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1B456335" w:rsidR="006B19D4" w:rsidRPr="006B19D4" w:rsidRDefault="006B19D4" w:rsidP="006B19D4">
      <w:pPr>
        <w:pStyle w:val="Title"/>
        <w:rPr>
          <w:rFonts w:ascii="Arial" w:hAnsi="Arial" w:cs="Arial"/>
          <w:lang w:eastAsia="es-MX"/>
        </w:rPr>
      </w:pPr>
    </w:p>
    <w:p w14:paraId="54C1ACCB" w14:textId="1CEF16AB" w:rsidR="00564D6A" w:rsidRPr="006B19D4" w:rsidRDefault="00CA18B8" w:rsidP="0002679C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    </w:t>
      </w:r>
      <w:r w:rsidR="006862E8">
        <w:rPr>
          <w:rFonts w:ascii="Arial" w:hAnsi="Arial" w:cs="Arial"/>
          <w:lang w:eastAsia="es-MX"/>
        </w:rPr>
        <w:t xml:space="preserve">ACTA DE </w:t>
      </w:r>
      <w:r w:rsidR="001C0060">
        <w:rPr>
          <w:rFonts w:ascii="Arial" w:hAnsi="Arial" w:cs="Arial"/>
          <w:lang w:eastAsia="es-MX"/>
        </w:rPr>
        <w:t>PLANIFICAC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79362AB" w:rsidR="00E64B5D" w:rsidRPr="00414A68" w:rsidRDefault="00145CB5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2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ciembre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005D167B" w:rsidR="00E64B5D" w:rsidRPr="00414A68" w:rsidRDefault="00CA18B8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ntro de computo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34800C8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1CADCA00" w:rsidR="00E64B5D" w:rsidRPr="00414A68" w:rsidRDefault="00CA18B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079"/>
        <w:gridCol w:w="5421"/>
      </w:tblGrid>
      <w:tr w:rsidR="001C0060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1C0060" w:rsidRPr="00E069D8" w14:paraId="4A7B2FB0" w14:textId="77777777" w:rsidTr="00414A68">
        <w:tc>
          <w:tcPr>
            <w:tcW w:w="0" w:type="auto"/>
          </w:tcPr>
          <w:p w14:paraId="4BB9C301" w14:textId="3A24115F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7F99ACD2" w:rsidR="009C4536" w:rsidRPr="00414A68" w:rsidRDefault="001C0060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</w:t>
            </w:r>
            <w:r w:rsidR="009C453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nificación del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7384D8B9" w14:textId="26481100" w:rsidR="009C4536" w:rsidRPr="00C7062F" w:rsidRDefault="00CA18B8" w:rsidP="009C45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1C00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lanificó acerca de la realización de las historias de usuario para el </w:t>
            </w:r>
            <w:r w:rsidR="002F61E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uarto </w:t>
            </w:r>
            <w:bookmarkStart w:id="2" w:name="_GoBack"/>
            <w:bookmarkEnd w:id="2"/>
            <w:r w:rsidR="001C00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.</w:t>
            </w:r>
          </w:p>
        </w:tc>
      </w:tr>
      <w:tr w:rsidR="001C0060" w:rsidRPr="00E069D8" w14:paraId="354454DC" w14:textId="77777777" w:rsidTr="00414A68">
        <w:tc>
          <w:tcPr>
            <w:tcW w:w="0" w:type="auto"/>
          </w:tcPr>
          <w:p w14:paraId="20BEEA9B" w14:textId="77777777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73B09B5" w14:textId="465D2D25" w:rsidR="009C4536" w:rsidRDefault="001C0060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ificación de las</w:t>
            </w:r>
            <w:r w:rsidR="009C453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 de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65F615B2" w14:textId="77777777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404C879B" w14:textId="00B05B3D" w:rsidR="002F61EA" w:rsidRDefault="002F61EA" w:rsidP="002F61E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F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argar documentos en plataform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52FB0F69" w14:textId="4F605285" w:rsidR="002F61EA" w:rsidRDefault="002F61EA" w:rsidP="002F61E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F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Visualizar y descargar el documento de estudian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048B21A4" w14:textId="73FC25E3" w:rsidR="002F61EA" w:rsidRDefault="002F61EA" w:rsidP="002F61E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F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8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 y marcar documentos como aprobado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0EF056F3" w14:textId="2B466CAD" w:rsidR="009C4536" w:rsidRPr="00E84AB4" w:rsidRDefault="002F61EA" w:rsidP="002F61E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2F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9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valuar estudiantes de acuerdo a “anexo I formato de evaluación”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Heading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9"/>
        <w:gridCol w:w="1834"/>
      </w:tblGrid>
      <w:tr w:rsidR="00B717AA" w14:paraId="284D72A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4E898E0F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1677DE1B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38AFE417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G</w:t>
            </w:r>
          </w:p>
        </w:tc>
      </w:tr>
      <w:tr w:rsidR="00B717AA" w14:paraId="36141488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1F812BE0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duardo García Delg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176E1CF6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l proyecto (PM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56555F53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EGD</w:t>
            </w:r>
          </w:p>
        </w:tc>
      </w:tr>
      <w:tr w:rsidR="00CA18B8" w14:paraId="37CC9380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0D7" w14:textId="19614C99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uis Ángel Mendoza Amat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CF7" w14:textId="01E5644D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66CD" w14:textId="333F87BC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AMA</w:t>
            </w:r>
          </w:p>
        </w:tc>
      </w:tr>
      <w:tr w:rsidR="00CA18B8" w14:paraId="72B3B3C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588" w14:textId="419A83A5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Kevin Fabián Cruz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5FE" w14:textId="7CE8CF43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der técnico (TL), 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4F7" w14:textId="37A4FFD7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KFCG</w:t>
            </w:r>
          </w:p>
        </w:tc>
      </w:tr>
      <w:tr w:rsidR="00CA18B8" w14:paraId="53349344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B12" w14:textId="26F3D97C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nthia Griselda Almaraz Sierr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010" w14:textId="7FB41B6B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51CB" w14:textId="5B6BE560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GAS</w:t>
            </w:r>
          </w:p>
        </w:tc>
      </w:tr>
    </w:tbl>
    <w:p w14:paraId="26BAF378" w14:textId="7FB180A9" w:rsidR="002F2CFF" w:rsidRPr="00E57AFC" w:rsidRDefault="002F2CFF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sectPr w:rsidR="002F2CFF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65C2" w14:textId="77777777" w:rsidR="006F0ADA" w:rsidRDefault="006F0ADA" w:rsidP="006B19D4">
      <w:pPr>
        <w:spacing w:after="0" w:line="240" w:lineRule="auto"/>
      </w:pPr>
      <w:r>
        <w:separator/>
      </w:r>
    </w:p>
  </w:endnote>
  <w:endnote w:type="continuationSeparator" w:id="0">
    <w:p w14:paraId="10F8074D" w14:textId="77777777" w:rsidR="006F0ADA" w:rsidRDefault="006F0AD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1848" w14:textId="77777777" w:rsidR="006F0ADA" w:rsidRDefault="006F0ADA" w:rsidP="006B19D4">
      <w:pPr>
        <w:spacing w:after="0" w:line="240" w:lineRule="auto"/>
      </w:pPr>
      <w:r>
        <w:separator/>
      </w:r>
    </w:p>
  </w:footnote>
  <w:footnote w:type="continuationSeparator" w:id="0">
    <w:p w14:paraId="4230BDFF" w14:textId="77777777" w:rsidR="006F0ADA" w:rsidRDefault="006F0AD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542319A7" w:rsidR="006862E8" w:rsidRDefault="00CA18B8" w:rsidP="006862E8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619BFF8C" wp14:editId="0AA81A0A">
          <wp:simplePos x="0" y="0"/>
          <wp:positionH relativeFrom="column">
            <wp:posOffset>-805815</wp:posOffset>
          </wp:positionH>
          <wp:positionV relativeFrom="paragraph">
            <wp:posOffset>-230124</wp:posOffset>
          </wp:positionV>
          <wp:extent cx="1244364" cy="612648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1254292" cy="617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Header"/>
      <w:jc w:val="right"/>
    </w:pPr>
    <w:r>
      <w:t>ACTA DE REUNIÓN</w:t>
    </w:r>
  </w:p>
  <w:p w14:paraId="2A64383C" w14:textId="2A9BFD80" w:rsidR="006862E8" w:rsidRDefault="006862E8" w:rsidP="006862E8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C4536">
      <w:rPr>
        <w:noProof/>
      </w:rPr>
      <w:t>1</w:t>
    </w:r>
    <w:r>
      <w:fldChar w:fldCharType="end"/>
    </w:r>
    <w:r>
      <w:t xml:space="preserve"> de </w:t>
    </w:r>
    <w:r w:rsidR="006F0ADA">
      <w:rPr>
        <w:noProof/>
      </w:rPr>
      <w:fldChar w:fldCharType="begin"/>
    </w:r>
    <w:r w:rsidR="006F0ADA">
      <w:rPr>
        <w:noProof/>
      </w:rPr>
      <w:instrText xml:space="preserve"> NUMPAGES  \* Arabic  \* MERGEFORMAT </w:instrText>
    </w:r>
    <w:r w:rsidR="006F0ADA">
      <w:rPr>
        <w:noProof/>
      </w:rPr>
      <w:fldChar w:fldCharType="separate"/>
    </w:r>
    <w:r w:rsidR="009C4536">
      <w:rPr>
        <w:noProof/>
      </w:rPr>
      <w:t>1</w:t>
    </w:r>
    <w:r w:rsidR="006F0ADA">
      <w:rPr>
        <w:noProof/>
      </w:rPr>
      <w:fldChar w:fldCharType="end"/>
    </w:r>
  </w:p>
  <w:p w14:paraId="61CE1CD4" w14:textId="77777777" w:rsidR="006862E8" w:rsidRDefault="006862E8" w:rsidP="006862E8">
    <w:pPr>
      <w:pStyle w:val="Header"/>
      <w:jc w:val="right"/>
    </w:pPr>
  </w:p>
  <w:p w14:paraId="0EDA57E8" w14:textId="0A38F9E9" w:rsidR="00251943" w:rsidRDefault="0025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C08AE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45CB5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060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356CC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B4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5FD0"/>
    <w:rsid w:val="002E781B"/>
    <w:rsid w:val="002F11A8"/>
    <w:rsid w:val="002F2CFF"/>
    <w:rsid w:val="002F4AD1"/>
    <w:rsid w:val="002F61EA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36714"/>
    <w:rsid w:val="003448C6"/>
    <w:rsid w:val="00352581"/>
    <w:rsid w:val="00374C6B"/>
    <w:rsid w:val="00374E93"/>
    <w:rsid w:val="00377737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A475F"/>
    <w:rsid w:val="005B07C7"/>
    <w:rsid w:val="005B21C6"/>
    <w:rsid w:val="005C30CD"/>
    <w:rsid w:val="005C49C9"/>
    <w:rsid w:val="005C7A82"/>
    <w:rsid w:val="005D108C"/>
    <w:rsid w:val="005D41B5"/>
    <w:rsid w:val="005D59D1"/>
    <w:rsid w:val="005E14F8"/>
    <w:rsid w:val="005F0503"/>
    <w:rsid w:val="005F629C"/>
    <w:rsid w:val="006058CD"/>
    <w:rsid w:val="006113AF"/>
    <w:rsid w:val="00616D3B"/>
    <w:rsid w:val="00632749"/>
    <w:rsid w:val="00636F0D"/>
    <w:rsid w:val="006521E8"/>
    <w:rsid w:val="00665318"/>
    <w:rsid w:val="0066722E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0ADA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7F135B"/>
    <w:rsid w:val="00805D51"/>
    <w:rsid w:val="00813D28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08F9"/>
    <w:rsid w:val="00981588"/>
    <w:rsid w:val="0099341B"/>
    <w:rsid w:val="009A2196"/>
    <w:rsid w:val="009A2A28"/>
    <w:rsid w:val="009B3B61"/>
    <w:rsid w:val="009C01DF"/>
    <w:rsid w:val="009C3156"/>
    <w:rsid w:val="009C453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A18B8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84AB4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05DF5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19C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4F61-1289-0D47-95E6-09C66EF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3</cp:revision>
  <cp:lastPrinted>2018-02-09T13:22:00Z</cp:lastPrinted>
  <dcterms:created xsi:type="dcterms:W3CDTF">2018-12-12T19:10:00Z</dcterms:created>
  <dcterms:modified xsi:type="dcterms:W3CDTF">2018-12-12T19:10:00Z</dcterms:modified>
</cp:coreProperties>
</file>